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017" w:rsidRPr="00D22B01" w:rsidRDefault="00E31017" w:rsidP="00E31017">
      <w:pPr>
        <w:snapToGrid/>
        <w:jc w:val="left"/>
        <w:rPr>
          <w:snapToGrid w:val="0"/>
          <w:sz w:val="24"/>
          <w:szCs w:val="24"/>
        </w:rPr>
      </w:pPr>
      <w:r w:rsidRPr="00D22B01">
        <w:rPr>
          <w:rFonts w:hint="eastAsia"/>
          <w:snapToGrid w:val="0"/>
          <w:sz w:val="24"/>
          <w:szCs w:val="24"/>
        </w:rPr>
        <w:t>様式第３号</w:t>
      </w:r>
    </w:p>
    <w:p w:rsidR="00E31017" w:rsidRPr="00D22B01" w:rsidRDefault="00E31017" w:rsidP="00E31017">
      <w:pPr>
        <w:spacing w:after="120"/>
        <w:rPr>
          <w:sz w:val="24"/>
          <w:szCs w:val="24"/>
        </w:rPr>
      </w:pPr>
    </w:p>
    <w:p w:rsidR="00E31017" w:rsidRPr="00D22B01" w:rsidRDefault="00E31017" w:rsidP="00E31017">
      <w:pPr>
        <w:spacing w:after="120"/>
        <w:jc w:val="center"/>
        <w:rPr>
          <w:rFonts w:ascii="?l?r ??fc"/>
          <w:snapToGrid w:val="0"/>
        </w:rPr>
      </w:pPr>
      <w:r w:rsidRPr="00D22B01">
        <w:rPr>
          <w:rFonts w:hint="eastAsia"/>
          <w:sz w:val="24"/>
          <w:szCs w:val="24"/>
        </w:rPr>
        <w:t>震災時等の少量危険物貯蔵又は取扱い実施計画書</w:t>
      </w:r>
    </w:p>
    <w:p w:rsidR="00E31017" w:rsidRPr="00D22B01" w:rsidRDefault="00E31017" w:rsidP="00E31017">
      <w:pPr>
        <w:snapToGrid/>
        <w:rPr>
          <w:rFonts w:ascii="?l?r ??fc"/>
          <w:snapToGrid w:val="0"/>
        </w:rPr>
      </w:pPr>
    </w:p>
    <w:tbl>
      <w:tblPr>
        <w:tblW w:w="0" w:type="auto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840"/>
        <w:gridCol w:w="1680"/>
        <w:gridCol w:w="1890"/>
        <w:gridCol w:w="2064"/>
      </w:tblGrid>
      <w:tr w:rsidR="00D22B01" w:rsidRPr="00D22B01" w:rsidTr="00D22B01">
        <w:trPr>
          <w:trHeight w:hRule="exact" w:val="1890"/>
        </w:trPr>
        <w:tc>
          <w:tcPr>
            <w:tcW w:w="8364" w:type="dxa"/>
            <w:gridSpan w:val="5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 xml:space="preserve">年　　月　　日　</w:t>
            </w:r>
          </w:p>
          <w:p w:rsidR="00E31017" w:rsidRPr="00D22B01" w:rsidRDefault="00E31017" w:rsidP="00CC57FE">
            <w:pPr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 xml:space="preserve">　下北地域広域行政事務組合</w:t>
            </w:r>
          </w:p>
          <w:p w:rsidR="00E31017" w:rsidRPr="00D22B01" w:rsidRDefault="00E31017" w:rsidP="00CC57FE">
            <w:pPr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 xml:space="preserve">　消防署長　　　　　　　様</w:t>
            </w:r>
          </w:p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 xml:space="preserve">届出者　　　　　　　　　　　　　　　</w:t>
            </w:r>
          </w:p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 xml:space="preserve">住　所　　　　　　（電話　　　　）　</w:t>
            </w:r>
          </w:p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 xml:space="preserve">氏　名　　　　　　　　　　　　　</w:t>
            </w:r>
            <w:r w:rsidR="008A611B">
              <w:rPr>
                <w:rFonts w:hint="eastAsia"/>
                <w:snapToGrid w:val="0"/>
              </w:rPr>
              <w:t xml:space="preserve">　</w:t>
            </w:r>
            <w:r w:rsidRPr="00D22B01">
              <w:rPr>
                <w:rFonts w:hint="eastAsia"/>
                <w:snapToGrid w:val="0"/>
              </w:rPr>
              <w:t xml:space="preserve">　</w:t>
            </w:r>
          </w:p>
        </w:tc>
      </w:tr>
      <w:tr w:rsidR="00D22B01" w:rsidRPr="00D22B01" w:rsidTr="00D22B01">
        <w:trPr>
          <w:cantSplit/>
          <w:trHeight w:hRule="exact" w:val="420"/>
        </w:trPr>
        <w:tc>
          <w:tcPr>
            <w:tcW w:w="1890" w:type="dxa"/>
            <w:vMerge w:val="restart"/>
            <w:vAlign w:val="center"/>
          </w:tcPr>
          <w:p w:rsidR="00E31017" w:rsidRPr="00D22B01" w:rsidRDefault="00E31017" w:rsidP="00CC57FE">
            <w:pPr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貯蔵又は取扱いの場所</w:t>
            </w:r>
          </w:p>
        </w:tc>
        <w:tc>
          <w:tcPr>
            <w:tcW w:w="840" w:type="dxa"/>
            <w:vAlign w:val="center"/>
          </w:tcPr>
          <w:p w:rsidR="00E31017" w:rsidRPr="00D22B01" w:rsidRDefault="00E31017" w:rsidP="00CC57FE">
            <w:pPr>
              <w:jc w:val="left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634" w:type="dxa"/>
            <w:gridSpan w:val="3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D22B01" w:rsidRPr="00D22B01" w:rsidTr="00D22B01">
        <w:trPr>
          <w:cantSplit/>
          <w:trHeight w:hRule="exact" w:val="420"/>
        </w:trPr>
        <w:tc>
          <w:tcPr>
            <w:tcW w:w="1890" w:type="dxa"/>
            <w:vMerge/>
            <w:vAlign w:val="center"/>
          </w:tcPr>
          <w:p w:rsidR="00E31017" w:rsidRPr="00D22B01" w:rsidRDefault="00E31017" w:rsidP="00CC57FE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E31017" w:rsidRPr="00D22B01" w:rsidRDefault="00E31017" w:rsidP="00CC57FE">
            <w:pPr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名称</w:t>
            </w:r>
          </w:p>
        </w:tc>
        <w:tc>
          <w:tcPr>
            <w:tcW w:w="5634" w:type="dxa"/>
            <w:gridSpan w:val="3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  <w:bookmarkStart w:id="0" w:name="_GoBack"/>
            <w:bookmarkEnd w:id="0"/>
          </w:p>
        </w:tc>
      </w:tr>
      <w:tr w:rsidR="00D22B01" w:rsidRPr="00D22B01" w:rsidTr="00D22B01">
        <w:trPr>
          <w:cantSplit/>
          <w:trHeight w:hRule="exact" w:val="630"/>
        </w:trPr>
        <w:tc>
          <w:tcPr>
            <w:tcW w:w="1890" w:type="dxa"/>
            <w:vMerge w:val="restart"/>
            <w:vAlign w:val="center"/>
          </w:tcPr>
          <w:p w:rsidR="00E31017" w:rsidRPr="00D22B01" w:rsidRDefault="00E31017" w:rsidP="00CC57FE">
            <w:pPr>
              <w:spacing w:line="400" w:lineRule="exact"/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類、品名及び</w:t>
            </w:r>
          </w:p>
          <w:p w:rsidR="00E31017" w:rsidRPr="00D22B01" w:rsidRDefault="00E31017" w:rsidP="00CC57FE">
            <w:pPr>
              <w:spacing w:line="400" w:lineRule="exact"/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最大数量</w:t>
            </w:r>
          </w:p>
        </w:tc>
        <w:tc>
          <w:tcPr>
            <w:tcW w:w="840" w:type="dxa"/>
            <w:vAlign w:val="center"/>
          </w:tcPr>
          <w:p w:rsidR="00E31017" w:rsidRPr="00D22B01" w:rsidRDefault="00E31017" w:rsidP="00CC57FE">
            <w:pPr>
              <w:jc w:val="center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類</w:t>
            </w:r>
          </w:p>
        </w:tc>
        <w:tc>
          <w:tcPr>
            <w:tcW w:w="1680" w:type="dxa"/>
            <w:vAlign w:val="center"/>
          </w:tcPr>
          <w:p w:rsidR="00E31017" w:rsidRPr="00D22B01" w:rsidRDefault="00E31017" w:rsidP="00CC57FE">
            <w:pPr>
              <w:jc w:val="center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品　　　名</w:t>
            </w:r>
          </w:p>
        </w:tc>
        <w:tc>
          <w:tcPr>
            <w:tcW w:w="1890" w:type="dxa"/>
            <w:vAlign w:val="center"/>
          </w:tcPr>
          <w:p w:rsidR="00E31017" w:rsidRPr="00D22B01" w:rsidRDefault="00E31017" w:rsidP="00CC57FE">
            <w:pPr>
              <w:jc w:val="center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最大貯蔵数量</w:t>
            </w:r>
          </w:p>
        </w:tc>
        <w:tc>
          <w:tcPr>
            <w:tcW w:w="2064" w:type="dxa"/>
            <w:vAlign w:val="center"/>
          </w:tcPr>
          <w:p w:rsidR="00E31017" w:rsidRPr="00D22B01" w:rsidRDefault="00E31017" w:rsidP="00CC57FE">
            <w:pPr>
              <w:ind w:left="200" w:right="200"/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一日最大</w:t>
            </w:r>
          </w:p>
          <w:p w:rsidR="00E31017" w:rsidRPr="00D22B01" w:rsidRDefault="00E31017" w:rsidP="00CC57FE">
            <w:pPr>
              <w:ind w:left="200" w:right="200"/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取扱数量</w:t>
            </w:r>
          </w:p>
        </w:tc>
      </w:tr>
      <w:tr w:rsidR="00D22B01" w:rsidRPr="00D22B01" w:rsidTr="00D22B01">
        <w:trPr>
          <w:cantSplit/>
          <w:trHeight w:hRule="exact" w:val="630"/>
        </w:trPr>
        <w:tc>
          <w:tcPr>
            <w:tcW w:w="1890" w:type="dxa"/>
            <w:vMerge/>
            <w:vAlign w:val="center"/>
          </w:tcPr>
          <w:p w:rsidR="00E31017" w:rsidRPr="00D22B01" w:rsidRDefault="00E31017" w:rsidP="00CC57FE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2064" w:type="dxa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D22B01" w:rsidRPr="00D22B01" w:rsidTr="00D22B01">
        <w:trPr>
          <w:cantSplit/>
          <w:trHeight w:hRule="exact" w:val="840"/>
        </w:trPr>
        <w:tc>
          <w:tcPr>
            <w:tcW w:w="1890" w:type="dxa"/>
            <w:vAlign w:val="center"/>
          </w:tcPr>
          <w:p w:rsidR="00E31017" w:rsidRPr="00D22B01" w:rsidRDefault="00E31017" w:rsidP="00CC57FE">
            <w:pPr>
              <w:spacing w:line="220" w:lineRule="exact"/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貯蔵又は取扱</w:t>
            </w:r>
          </w:p>
          <w:p w:rsidR="00E31017" w:rsidRPr="00D22B01" w:rsidRDefault="00E31017" w:rsidP="00CC57FE">
            <w:pPr>
              <w:spacing w:line="220" w:lineRule="exact"/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方法の概要</w:t>
            </w:r>
          </w:p>
        </w:tc>
        <w:tc>
          <w:tcPr>
            <w:tcW w:w="6474" w:type="dxa"/>
            <w:gridSpan w:val="4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D22B01" w:rsidRPr="00D22B01" w:rsidTr="00D22B01">
        <w:trPr>
          <w:cantSplit/>
          <w:trHeight w:hRule="exact" w:val="840"/>
        </w:trPr>
        <w:tc>
          <w:tcPr>
            <w:tcW w:w="1890" w:type="dxa"/>
            <w:vAlign w:val="center"/>
          </w:tcPr>
          <w:p w:rsidR="00E31017" w:rsidRPr="00D22B01" w:rsidRDefault="00E31017" w:rsidP="00CC57FE">
            <w:pPr>
              <w:spacing w:line="220" w:lineRule="exact"/>
              <w:jc w:val="left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貯蔵又は取扱場所の位置、構造及び</w:t>
            </w:r>
            <w:r w:rsidRPr="00D22B01">
              <w:rPr>
                <w:rFonts w:hint="eastAsia"/>
                <w:snapToGrid w:val="0"/>
                <w:spacing w:val="75"/>
                <w:kern w:val="0"/>
                <w:fitText w:val="1688" w:id="1668068864"/>
              </w:rPr>
              <w:t>設備の概</w:t>
            </w:r>
            <w:r w:rsidRPr="00D22B01">
              <w:rPr>
                <w:rFonts w:hint="eastAsia"/>
                <w:snapToGrid w:val="0"/>
                <w:spacing w:val="15"/>
                <w:kern w:val="0"/>
                <w:fitText w:val="1688" w:id="1668068864"/>
              </w:rPr>
              <w:t>要</w:t>
            </w:r>
          </w:p>
        </w:tc>
        <w:tc>
          <w:tcPr>
            <w:tcW w:w="6474" w:type="dxa"/>
            <w:gridSpan w:val="4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D22B01" w:rsidRPr="00D22B01" w:rsidTr="00D22B01">
        <w:trPr>
          <w:cantSplit/>
          <w:trHeight w:hRule="exact" w:val="840"/>
        </w:trPr>
        <w:tc>
          <w:tcPr>
            <w:tcW w:w="1890" w:type="dxa"/>
            <w:vAlign w:val="center"/>
          </w:tcPr>
          <w:p w:rsidR="00E31017" w:rsidRPr="00D22B01" w:rsidRDefault="00E31017" w:rsidP="00CC57FE">
            <w:pPr>
              <w:spacing w:line="220" w:lineRule="exact"/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消防用設備等又は特殊消防用設備等の概要</w:t>
            </w:r>
          </w:p>
        </w:tc>
        <w:tc>
          <w:tcPr>
            <w:tcW w:w="6474" w:type="dxa"/>
            <w:gridSpan w:val="4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D22B01" w:rsidRPr="00D22B01" w:rsidTr="00D22B01">
        <w:trPr>
          <w:cantSplit/>
          <w:trHeight w:hRule="exact" w:val="840"/>
        </w:trPr>
        <w:tc>
          <w:tcPr>
            <w:tcW w:w="1890" w:type="dxa"/>
            <w:vAlign w:val="center"/>
          </w:tcPr>
          <w:p w:rsidR="00E31017" w:rsidRPr="00D22B01" w:rsidRDefault="00E31017" w:rsidP="00CC57FE">
            <w:pPr>
              <w:spacing w:line="220" w:lineRule="exact"/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貯蔵又は取扱いの開始予定期日又は期間</w:t>
            </w:r>
          </w:p>
        </w:tc>
        <w:tc>
          <w:tcPr>
            <w:tcW w:w="6474" w:type="dxa"/>
            <w:gridSpan w:val="4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D22B01" w:rsidRPr="00D22B01" w:rsidTr="00D22B01">
        <w:trPr>
          <w:cantSplit/>
          <w:trHeight w:hRule="exact" w:val="840"/>
        </w:trPr>
        <w:tc>
          <w:tcPr>
            <w:tcW w:w="1890" w:type="dxa"/>
            <w:vAlign w:val="center"/>
          </w:tcPr>
          <w:p w:rsidR="00E31017" w:rsidRPr="00D22B01" w:rsidRDefault="00E31017" w:rsidP="00CC57FE">
            <w:pPr>
              <w:spacing w:line="400" w:lineRule="exact"/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その他</w:t>
            </w:r>
          </w:p>
          <w:p w:rsidR="00E31017" w:rsidRPr="00D22B01" w:rsidRDefault="00E31017" w:rsidP="00CC57FE">
            <w:pPr>
              <w:spacing w:line="400" w:lineRule="exact"/>
              <w:jc w:val="distribute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必要な事項</w:t>
            </w:r>
          </w:p>
        </w:tc>
        <w:tc>
          <w:tcPr>
            <w:tcW w:w="6474" w:type="dxa"/>
            <w:gridSpan w:val="4"/>
            <w:vAlign w:val="center"/>
          </w:tcPr>
          <w:p w:rsidR="00E31017" w:rsidRPr="00D22B01" w:rsidRDefault="00E31017" w:rsidP="00CC57FE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D22B01" w:rsidRPr="00D22B01" w:rsidTr="00D22B01">
        <w:trPr>
          <w:cantSplit/>
          <w:trHeight w:hRule="exact" w:val="420"/>
        </w:trPr>
        <w:tc>
          <w:tcPr>
            <w:tcW w:w="1890" w:type="dxa"/>
            <w:vAlign w:val="center"/>
          </w:tcPr>
          <w:p w:rsidR="00E31017" w:rsidRPr="00D22B01" w:rsidRDefault="00E31017" w:rsidP="00CC57FE">
            <w:pPr>
              <w:jc w:val="center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※</w:t>
            </w:r>
            <w:r w:rsidRPr="00D22B01">
              <w:rPr>
                <w:snapToGrid w:val="0"/>
              </w:rPr>
              <w:t xml:space="preserve"> </w:t>
            </w:r>
            <w:r w:rsidRPr="00D22B01">
              <w:rPr>
                <w:rFonts w:hint="eastAsia"/>
                <w:snapToGrid w:val="0"/>
              </w:rPr>
              <w:t>受</w:t>
            </w:r>
            <w:r w:rsidRPr="00D22B01">
              <w:rPr>
                <w:snapToGrid w:val="0"/>
              </w:rPr>
              <w:t xml:space="preserve"> </w:t>
            </w:r>
            <w:r w:rsidRPr="00D22B01">
              <w:rPr>
                <w:rFonts w:hint="eastAsia"/>
                <w:snapToGrid w:val="0"/>
              </w:rPr>
              <w:t>付</w:t>
            </w:r>
            <w:r w:rsidRPr="00D22B01">
              <w:rPr>
                <w:snapToGrid w:val="0"/>
              </w:rPr>
              <w:t xml:space="preserve"> </w:t>
            </w:r>
            <w:r w:rsidRPr="00D22B01">
              <w:rPr>
                <w:rFonts w:hint="eastAsia"/>
                <w:snapToGrid w:val="0"/>
              </w:rPr>
              <w:t>欄</w:t>
            </w:r>
          </w:p>
        </w:tc>
        <w:tc>
          <w:tcPr>
            <w:tcW w:w="6474" w:type="dxa"/>
            <w:gridSpan w:val="4"/>
            <w:vAlign w:val="center"/>
          </w:tcPr>
          <w:p w:rsidR="00E31017" w:rsidRPr="00D22B01" w:rsidRDefault="00E31017" w:rsidP="00E31017">
            <w:pPr>
              <w:jc w:val="center"/>
              <w:rPr>
                <w:rFonts w:ascii="?l?r ??fc"/>
                <w:snapToGrid w:val="0"/>
              </w:rPr>
            </w:pPr>
            <w:r w:rsidRPr="00D22B01">
              <w:rPr>
                <w:rFonts w:hint="eastAsia"/>
                <w:snapToGrid w:val="0"/>
              </w:rPr>
              <w:t>※整　理　番　号</w:t>
            </w:r>
          </w:p>
        </w:tc>
      </w:tr>
      <w:tr w:rsidR="00D22B01" w:rsidRPr="00D22B01" w:rsidTr="00D22B01">
        <w:trPr>
          <w:cantSplit/>
          <w:trHeight w:hRule="exact" w:val="1050"/>
        </w:trPr>
        <w:tc>
          <w:tcPr>
            <w:tcW w:w="1890" w:type="dxa"/>
            <w:vAlign w:val="center"/>
          </w:tcPr>
          <w:p w:rsidR="00E31017" w:rsidRPr="00D22B01" w:rsidRDefault="00E31017" w:rsidP="00CC57FE">
            <w:pPr>
              <w:rPr>
                <w:rFonts w:ascii="?l?r ??fc"/>
                <w:snapToGrid w:val="0"/>
              </w:rPr>
            </w:pPr>
          </w:p>
        </w:tc>
        <w:tc>
          <w:tcPr>
            <w:tcW w:w="6474" w:type="dxa"/>
            <w:gridSpan w:val="4"/>
            <w:vAlign w:val="center"/>
          </w:tcPr>
          <w:p w:rsidR="00E31017" w:rsidRPr="00D22B01" w:rsidRDefault="00E31017" w:rsidP="00CC57FE">
            <w:pPr>
              <w:rPr>
                <w:rFonts w:ascii="?l?r ??fc"/>
                <w:snapToGrid w:val="0"/>
              </w:rPr>
            </w:pPr>
          </w:p>
        </w:tc>
      </w:tr>
    </w:tbl>
    <w:p w:rsidR="00E31017" w:rsidRPr="00D22B01" w:rsidRDefault="00E31017" w:rsidP="00E31017">
      <w:pPr>
        <w:spacing w:before="120"/>
        <w:rPr>
          <w:rFonts w:ascii="?l?r ??fc"/>
          <w:snapToGrid w:val="0"/>
        </w:rPr>
      </w:pPr>
      <w:r w:rsidRPr="00D22B01">
        <w:rPr>
          <w:rFonts w:hint="eastAsia"/>
          <w:snapToGrid w:val="0"/>
        </w:rPr>
        <w:t>備考　１　この用紙の大きさは、日本</w:t>
      </w:r>
      <w:r w:rsidR="008A611B">
        <w:rPr>
          <w:rFonts w:hint="eastAsia"/>
          <w:snapToGrid w:val="0"/>
        </w:rPr>
        <w:t>産業</w:t>
      </w:r>
      <w:r w:rsidRPr="00D22B01">
        <w:rPr>
          <w:rFonts w:hint="eastAsia"/>
          <w:snapToGrid w:val="0"/>
        </w:rPr>
        <w:t>規格Ａ４とすること。</w:t>
      </w:r>
    </w:p>
    <w:p w:rsidR="00E31017" w:rsidRPr="00D22B01" w:rsidRDefault="00E31017" w:rsidP="00E31017">
      <w:pPr>
        <w:ind w:left="1050" w:hanging="1050"/>
        <w:rPr>
          <w:snapToGrid w:val="0"/>
        </w:rPr>
      </w:pPr>
      <w:r w:rsidRPr="00D22B01">
        <w:rPr>
          <w:rFonts w:hint="eastAsia"/>
          <w:snapToGrid w:val="0"/>
        </w:rPr>
        <w:t xml:space="preserve">　　　２　法人にあっては、その名称、代表者氏名、主たる事務所の所在地を記入する</w:t>
      </w:r>
    </w:p>
    <w:p w:rsidR="00E31017" w:rsidRPr="00D22B01" w:rsidRDefault="00E31017" w:rsidP="00E31017">
      <w:pPr>
        <w:ind w:leftChars="100" w:left="210" w:firstLineChars="400" w:firstLine="840"/>
        <w:rPr>
          <w:rFonts w:ascii="?l?r ??fc"/>
          <w:snapToGrid w:val="0"/>
        </w:rPr>
      </w:pPr>
      <w:r w:rsidRPr="00D22B01">
        <w:rPr>
          <w:rFonts w:hint="eastAsia"/>
          <w:snapToGrid w:val="0"/>
        </w:rPr>
        <w:t>こと。</w:t>
      </w:r>
    </w:p>
    <w:p w:rsidR="00E31017" w:rsidRPr="00D22B01" w:rsidRDefault="00E31017" w:rsidP="00E31017">
      <w:pPr>
        <w:rPr>
          <w:rFonts w:ascii="?l?r ??fc"/>
          <w:snapToGrid w:val="0"/>
        </w:rPr>
      </w:pPr>
      <w:r w:rsidRPr="00D22B01">
        <w:rPr>
          <w:rFonts w:hint="eastAsia"/>
          <w:snapToGrid w:val="0"/>
        </w:rPr>
        <w:t xml:space="preserve">　　　３　</w:t>
      </w:r>
      <w:r w:rsidR="004F60EB" w:rsidRPr="00D22B01">
        <w:rPr>
          <w:rFonts w:hint="eastAsia"/>
          <w:snapToGrid w:val="0"/>
        </w:rPr>
        <w:t>※印の欄は、記入しないこと。</w:t>
      </w:r>
    </w:p>
    <w:p w:rsidR="00E31017" w:rsidRPr="00D22B01" w:rsidRDefault="00E31017" w:rsidP="00E31017">
      <w:pPr>
        <w:ind w:left="1050" w:hanging="1050"/>
        <w:rPr>
          <w:rFonts w:ascii="?l?r ??fc"/>
          <w:snapToGrid w:val="0"/>
        </w:rPr>
      </w:pPr>
      <w:r w:rsidRPr="00D22B01">
        <w:rPr>
          <w:rFonts w:hint="eastAsia"/>
          <w:snapToGrid w:val="0"/>
        </w:rPr>
        <w:t xml:space="preserve">　　　４　</w:t>
      </w:r>
      <w:r w:rsidR="004F60EB" w:rsidRPr="00D22B01">
        <w:rPr>
          <w:rFonts w:hint="eastAsia"/>
          <w:snapToGrid w:val="0"/>
        </w:rPr>
        <w:t>貯蔵又は取扱いの場所の見取図を添付すること。</w:t>
      </w:r>
    </w:p>
    <w:p w:rsidR="00E31017" w:rsidRPr="00D22B01" w:rsidRDefault="00E31017" w:rsidP="00B564CA">
      <w:pPr>
        <w:rPr>
          <w:sz w:val="24"/>
          <w:szCs w:val="24"/>
        </w:rPr>
      </w:pPr>
    </w:p>
    <w:p w:rsidR="00B564CA" w:rsidRPr="00D22B01" w:rsidRDefault="00B564CA" w:rsidP="00606ECE">
      <w:pPr>
        <w:rPr>
          <w:sz w:val="24"/>
          <w:szCs w:val="24"/>
        </w:rPr>
      </w:pPr>
    </w:p>
    <w:sectPr w:rsidR="00B564CA" w:rsidRPr="00D22B01" w:rsidSect="00606ECE">
      <w:pgSz w:w="11906" w:h="16838" w:code="9"/>
      <w:pgMar w:top="1701" w:right="2041" w:bottom="1418" w:left="1440" w:header="301" w:footer="992" w:gutter="0"/>
      <w:cols w:space="425"/>
      <w:docGrid w:type="line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FFB" w:rsidRDefault="009A5FFB">
      <w:r>
        <w:separator/>
      </w:r>
    </w:p>
  </w:endnote>
  <w:endnote w:type="continuationSeparator" w:id="0">
    <w:p w:rsidR="009A5FFB" w:rsidRDefault="009A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FFB" w:rsidRDefault="009A5FFB">
      <w:r>
        <w:separator/>
      </w:r>
    </w:p>
  </w:footnote>
  <w:footnote w:type="continuationSeparator" w:id="0">
    <w:p w:rsidR="009A5FFB" w:rsidRDefault="009A5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5FA0"/>
    <w:rsid w:val="00070D32"/>
    <w:rsid w:val="000A4EBF"/>
    <w:rsid w:val="00180769"/>
    <w:rsid w:val="00182F82"/>
    <w:rsid w:val="001B2466"/>
    <w:rsid w:val="001E50AB"/>
    <w:rsid w:val="00221D2E"/>
    <w:rsid w:val="002D3C5A"/>
    <w:rsid w:val="002E3E60"/>
    <w:rsid w:val="00347688"/>
    <w:rsid w:val="00391D05"/>
    <w:rsid w:val="003C39ED"/>
    <w:rsid w:val="00415433"/>
    <w:rsid w:val="00417831"/>
    <w:rsid w:val="004309A3"/>
    <w:rsid w:val="00454C56"/>
    <w:rsid w:val="00460892"/>
    <w:rsid w:val="00486D02"/>
    <w:rsid w:val="004F3E74"/>
    <w:rsid w:val="004F60EB"/>
    <w:rsid w:val="005308F9"/>
    <w:rsid w:val="0053286E"/>
    <w:rsid w:val="00597835"/>
    <w:rsid w:val="00606ECE"/>
    <w:rsid w:val="006073D1"/>
    <w:rsid w:val="00661081"/>
    <w:rsid w:val="006839C6"/>
    <w:rsid w:val="007C4DB0"/>
    <w:rsid w:val="008A611B"/>
    <w:rsid w:val="00914E9C"/>
    <w:rsid w:val="009174BF"/>
    <w:rsid w:val="009210F6"/>
    <w:rsid w:val="00956105"/>
    <w:rsid w:val="0099349F"/>
    <w:rsid w:val="009A5FFB"/>
    <w:rsid w:val="009E2FB3"/>
    <w:rsid w:val="00A35FA0"/>
    <w:rsid w:val="00AC19BF"/>
    <w:rsid w:val="00B564CA"/>
    <w:rsid w:val="00B8539D"/>
    <w:rsid w:val="00BC4453"/>
    <w:rsid w:val="00BC5AC9"/>
    <w:rsid w:val="00C9466F"/>
    <w:rsid w:val="00CB1FEF"/>
    <w:rsid w:val="00D1393B"/>
    <w:rsid w:val="00D22B01"/>
    <w:rsid w:val="00DB6645"/>
    <w:rsid w:val="00DB6AF1"/>
    <w:rsid w:val="00E21745"/>
    <w:rsid w:val="00E31017"/>
    <w:rsid w:val="00E432AE"/>
    <w:rsid w:val="00E5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0E7B4A-024C-45B9-BDBF-36E79A2A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customStyle="1" w:styleId="TableGrid">
    <w:name w:val="TableGrid"/>
    <w:rsid w:val="00B564CA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rsid w:val="0041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154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A5-4158-44D0-AA07-FD62E113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PC</cp:lastModifiedBy>
  <cp:revision>30</cp:revision>
  <cp:lastPrinted>2018-03-19T08:40:00Z</cp:lastPrinted>
  <dcterms:created xsi:type="dcterms:W3CDTF">2016-09-24T07:06:00Z</dcterms:created>
  <dcterms:modified xsi:type="dcterms:W3CDTF">2023-12-01T01:23:00Z</dcterms:modified>
</cp:coreProperties>
</file>